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8AFD" w14:textId="120A3E4F" w:rsidR="00195A2C" w:rsidRPr="00E012F9" w:rsidRDefault="000B3A2A" w:rsidP="00647DB9">
      <w:pPr>
        <w:autoSpaceDE w:val="0"/>
        <w:autoSpaceDN w:val="0"/>
        <w:adjustRightInd w:val="0"/>
        <w:spacing w:after="0" w:line="240" w:lineRule="auto"/>
        <w:rPr>
          <w:b/>
          <w:sz w:val="44"/>
        </w:rPr>
      </w:pPr>
      <w:r>
        <w:rPr>
          <w:noProof/>
          <w:lang w:eastAsia="ru-RU"/>
        </w:rPr>
        <w:drawing>
          <wp:inline distT="0" distB="0" distL="0" distR="0" wp14:anchorId="2CBDE7CF" wp14:editId="0C72BEA7">
            <wp:extent cx="6255479" cy="69945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231" cy="69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BCCE20" wp14:editId="783C6821">
            <wp:extent cx="6072991" cy="8532175"/>
            <wp:effectExtent l="19050" t="0" r="395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69" cy="853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BA0996" wp14:editId="6C0E9462">
            <wp:extent cx="6123364" cy="67808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39" cy="678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5FE">
        <w:rPr>
          <w:b/>
          <w:noProof/>
          <w:sz w:val="44"/>
        </w:rPr>
        <w:lastRenderedPageBreak/>
        <w:drawing>
          <wp:inline distT="0" distB="0" distL="0" distR="0" wp14:anchorId="4C1939AE" wp14:editId="35F79DFE">
            <wp:extent cx="6645600" cy="4982400"/>
            <wp:effectExtent l="0" t="666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600" cy="49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4F65FE">
        <w:rPr>
          <w:b/>
          <w:noProof/>
          <w:sz w:val="44"/>
        </w:rPr>
        <w:lastRenderedPageBreak/>
        <w:drawing>
          <wp:inline distT="0" distB="0" distL="0" distR="0" wp14:anchorId="35FC2AB0" wp14:editId="163E5E02">
            <wp:extent cx="6645600" cy="4982400"/>
            <wp:effectExtent l="0" t="666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600" cy="49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95A2C" w:rsidRPr="00E012F9" w:rsidSect="000B448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836"/>
    <w:multiLevelType w:val="hybridMultilevel"/>
    <w:tmpl w:val="29B6AE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57B1B"/>
    <w:multiLevelType w:val="multilevel"/>
    <w:tmpl w:val="FA261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D4D17"/>
    <w:multiLevelType w:val="hybridMultilevel"/>
    <w:tmpl w:val="3E42E450"/>
    <w:lvl w:ilvl="0" w:tplc="21EA9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842A19"/>
    <w:multiLevelType w:val="hybridMultilevel"/>
    <w:tmpl w:val="94ECC3B6"/>
    <w:lvl w:ilvl="0" w:tplc="BBB49EC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924D82"/>
    <w:multiLevelType w:val="hybridMultilevel"/>
    <w:tmpl w:val="94D07F38"/>
    <w:lvl w:ilvl="0" w:tplc="868AC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63D67"/>
    <w:multiLevelType w:val="hybridMultilevel"/>
    <w:tmpl w:val="33E2E4FA"/>
    <w:lvl w:ilvl="0" w:tplc="D97890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51EBB"/>
    <w:multiLevelType w:val="hybridMultilevel"/>
    <w:tmpl w:val="568EE194"/>
    <w:lvl w:ilvl="0" w:tplc="9E6AEA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F7DC5"/>
    <w:multiLevelType w:val="hybridMultilevel"/>
    <w:tmpl w:val="86AAA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35E39"/>
    <w:multiLevelType w:val="hybridMultilevel"/>
    <w:tmpl w:val="148C99FE"/>
    <w:lvl w:ilvl="0" w:tplc="025AB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2E6"/>
    <w:rsid w:val="00005D26"/>
    <w:rsid w:val="000201FB"/>
    <w:rsid w:val="00027026"/>
    <w:rsid w:val="0002791C"/>
    <w:rsid w:val="00040D05"/>
    <w:rsid w:val="00062338"/>
    <w:rsid w:val="00090850"/>
    <w:rsid w:val="000A4A41"/>
    <w:rsid w:val="000A56D4"/>
    <w:rsid w:val="000B3A2A"/>
    <w:rsid w:val="000B4478"/>
    <w:rsid w:val="000B4481"/>
    <w:rsid w:val="000B526A"/>
    <w:rsid w:val="000B5B99"/>
    <w:rsid w:val="000C07C6"/>
    <w:rsid w:val="000D062D"/>
    <w:rsid w:val="000F1402"/>
    <w:rsid w:val="000F38F9"/>
    <w:rsid w:val="00107B97"/>
    <w:rsid w:val="00114F56"/>
    <w:rsid w:val="00116AA6"/>
    <w:rsid w:val="00141AE9"/>
    <w:rsid w:val="001727ED"/>
    <w:rsid w:val="00175D33"/>
    <w:rsid w:val="00184368"/>
    <w:rsid w:val="00195A2C"/>
    <w:rsid w:val="001D42C4"/>
    <w:rsid w:val="001D745A"/>
    <w:rsid w:val="001E4651"/>
    <w:rsid w:val="001E6670"/>
    <w:rsid w:val="002022FF"/>
    <w:rsid w:val="00204B7B"/>
    <w:rsid w:val="00232C89"/>
    <w:rsid w:val="00254828"/>
    <w:rsid w:val="002568BB"/>
    <w:rsid w:val="0028160B"/>
    <w:rsid w:val="002A1E5E"/>
    <w:rsid w:val="002A5F3F"/>
    <w:rsid w:val="002A5FCF"/>
    <w:rsid w:val="002A664A"/>
    <w:rsid w:val="002A6F02"/>
    <w:rsid w:val="002B1CD0"/>
    <w:rsid w:val="002C1A49"/>
    <w:rsid w:val="002E12A4"/>
    <w:rsid w:val="002E4188"/>
    <w:rsid w:val="002F3996"/>
    <w:rsid w:val="002F4184"/>
    <w:rsid w:val="00300F28"/>
    <w:rsid w:val="00306242"/>
    <w:rsid w:val="00313D4C"/>
    <w:rsid w:val="0033271B"/>
    <w:rsid w:val="00353EF3"/>
    <w:rsid w:val="00364F96"/>
    <w:rsid w:val="0037208E"/>
    <w:rsid w:val="003723F2"/>
    <w:rsid w:val="00383A72"/>
    <w:rsid w:val="00392F83"/>
    <w:rsid w:val="00393436"/>
    <w:rsid w:val="003A2D86"/>
    <w:rsid w:val="003C4676"/>
    <w:rsid w:val="003E0962"/>
    <w:rsid w:val="003F2359"/>
    <w:rsid w:val="003F4CF5"/>
    <w:rsid w:val="004039C9"/>
    <w:rsid w:val="00422EFD"/>
    <w:rsid w:val="00436534"/>
    <w:rsid w:val="00437BB1"/>
    <w:rsid w:val="004415F7"/>
    <w:rsid w:val="0044243F"/>
    <w:rsid w:val="0044722A"/>
    <w:rsid w:val="00450D49"/>
    <w:rsid w:val="00456938"/>
    <w:rsid w:val="00465FD2"/>
    <w:rsid w:val="00466271"/>
    <w:rsid w:val="004674CA"/>
    <w:rsid w:val="00474A16"/>
    <w:rsid w:val="00487B63"/>
    <w:rsid w:val="004A79E4"/>
    <w:rsid w:val="004B413A"/>
    <w:rsid w:val="004C01F9"/>
    <w:rsid w:val="004F65FE"/>
    <w:rsid w:val="0050772F"/>
    <w:rsid w:val="00524798"/>
    <w:rsid w:val="00586ECC"/>
    <w:rsid w:val="005929A4"/>
    <w:rsid w:val="005A3C7C"/>
    <w:rsid w:val="005A64FD"/>
    <w:rsid w:val="005A7B8C"/>
    <w:rsid w:val="005A7E3A"/>
    <w:rsid w:val="005C1C1F"/>
    <w:rsid w:val="005C2C18"/>
    <w:rsid w:val="005D0AAB"/>
    <w:rsid w:val="005D6C26"/>
    <w:rsid w:val="005D7909"/>
    <w:rsid w:val="0060088C"/>
    <w:rsid w:val="0061331F"/>
    <w:rsid w:val="0061704C"/>
    <w:rsid w:val="006441E2"/>
    <w:rsid w:val="00647DB9"/>
    <w:rsid w:val="006524BA"/>
    <w:rsid w:val="00653D94"/>
    <w:rsid w:val="006544AE"/>
    <w:rsid w:val="00667026"/>
    <w:rsid w:val="006807B6"/>
    <w:rsid w:val="0069008F"/>
    <w:rsid w:val="00693D01"/>
    <w:rsid w:val="006943D2"/>
    <w:rsid w:val="006B3881"/>
    <w:rsid w:val="006B3ECD"/>
    <w:rsid w:val="006B7CAC"/>
    <w:rsid w:val="006C19ED"/>
    <w:rsid w:val="006C5BB9"/>
    <w:rsid w:val="006C684C"/>
    <w:rsid w:val="007015BA"/>
    <w:rsid w:val="007069CA"/>
    <w:rsid w:val="00721602"/>
    <w:rsid w:val="00722AE9"/>
    <w:rsid w:val="00727118"/>
    <w:rsid w:val="00732794"/>
    <w:rsid w:val="00736717"/>
    <w:rsid w:val="0074618F"/>
    <w:rsid w:val="00750791"/>
    <w:rsid w:val="00753C01"/>
    <w:rsid w:val="007543BA"/>
    <w:rsid w:val="00755FC7"/>
    <w:rsid w:val="007653DD"/>
    <w:rsid w:val="007667F0"/>
    <w:rsid w:val="007907C0"/>
    <w:rsid w:val="00792389"/>
    <w:rsid w:val="00793A38"/>
    <w:rsid w:val="00795EF3"/>
    <w:rsid w:val="007A4D5D"/>
    <w:rsid w:val="007B1C44"/>
    <w:rsid w:val="007C15EB"/>
    <w:rsid w:val="007C2EB0"/>
    <w:rsid w:val="007C49CC"/>
    <w:rsid w:val="007D0214"/>
    <w:rsid w:val="007E3BB0"/>
    <w:rsid w:val="007E613D"/>
    <w:rsid w:val="007F4889"/>
    <w:rsid w:val="007F65C8"/>
    <w:rsid w:val="008137B8"/>
    <w:rsid w:val="00860F09"/>
    <w:rsid w:val="008658A2"/>
    <w:rsid w:val="008715BB"/>
    <w:rsid w:val="00881996"/>
    <w:rsid w:val="00891B31"/>
    <w:rsid w:val="008C0C3F"/>
    <w:rsid w:val="008C29C6"/>
    <w:rsid w:val="008C5486"/>
    <w:rsid w:val="008C69AD"/>
    <w:rsid w:val="008E560D"/>
    <w:rsid w:val="008E725F"/>
    <w:rsid w:val="008F7B79"/>
    <w:rsid w:val="009008FC"/>
    <w:rsid w:val="00920B7E"/>
    <w:rsid w:val="009225C2"/>
    <w:rsid w:val="00924D4B"/>
    <w:rsid w:val="00936CF9"/>
    <w:rsid w:val="00941BC1"/>
    <w:rsid w:val="00947492"/>
    <w:rsid w:val="00954C28"/>
    <w:rsid w:val="0096021B"/>
    <w:rsid w:val="00980CB0"/>
    <w:rsid w:val="00997104"/>
    <w:rsid w:val="009C1BEF"/>
    <w:rsid w:val="009C2176"/>
    <w:rsid w:val="009D1E62"/>
    <w:rsid w:val="009D79F7"/>
    <w:rsid w:val="009E56FC"/>
    <w:rsid w:val="00A0081F"/>
    <w:rsid w:val="00A11BDC"/>
    <w:rsid w:val="00A2072D"/>
    <w:rsid w:val="00A25F66"/>
    <w:rsid w:val="00A338BD"/>
    <w:rsid w:val="00A40638"/>
    <w:rsid w:val="00A44A5F"/>
    <w:rsid w:val="00A46E22"/>
    <w:rsid w:val="00A77AE3"/>
    <w:rsid w:val="00A947F8"/>
    <w:rsid w:val="00AA7376"/>
    <w:rsid w:val="00AB266F"/>
    <w:rsid w:val="00AC2255"/>
    <w:rsid w:val="00AD7B2B"/>
    <w:rsid w:val="00AE75BE"/>
    <w:rsid w:val="00B05FB1"/>
    <w:rsid w:val="00B151DC"/>
    <w:rsid w:val="00B16F2B"/>
    <w:rsid w:val="00B3032B"/>
    <w:rsid w:val="00B42B2D"/>
    <w:rsid w:val="00B54224"/>
    <w:rsid w:val="00B55AC2"/>
    <w:rsid w:val="00B607C8"/>
    <w:rsid w:val="00B82A2B"/>
    <w:rsid w:val="00B84B02"/>
    <w:rsid w:val="00B86EE9"/>
    <w:rsid w:val="00B91E0E"/>
    <w:rsid w:val="00BA52E6"/>
    <w:rsid w:val="00BB4155"/>
    <w:rsid w:val="00BB69FA"/>
    <w:rsid w:val="00BC302C"/>
    <w:rsid w:val="00BC572F"/>
    <w:rsid w:val="00BD1BF6"/>
    <w:rsid w:val="00BD302E"/>
    <w:rsid w:val="00BD60DA"/>
    <w:rsid w:val="00C03051"/>
    <w:rsid w:val="00C11538"/>
    <w:rsid w:val="00C32F49"/>
    <w:rsid w:val="00C357C3"/>
    <w:rsid w:val="00C42AF9"/>
    <w:rsid w:val="00C62A78"/>
    <w:rsid w:val="00C65A50"/>
    <w:rsid w:val="00C65B35"/>
    <w:rsid w:val="00C73321"/>
    <w:rsid w:val="00C82F82"/>
    <w:rsid w:val="00C87306"/>
    <w:rsid w:val="00C92D8E"/>
    <w:rsid w:val="00CB5C52"/>
    <w:rsid w:val="00CD2AC2"/>
    <w:rsid w:val="00CF700B"/>
    <w:rsid w:val="00D001E1"/>
    <w:rsid w:val="00D32451"/>
    <w:rsid w:val="00D453FA"/>
    <w:rsid w:val="00D72290"/>
    <w:rsid w:val="00D75773"/>
    <w:rsid w:val="00D97A85"/>
    <w:rsid w:val="00DA30E8"/>
    <w:rsid w:val="00DB125E"/>
    <w:rsid w:val="00DB4F86"/>
    <w:rsid w:val="00DC1276"/>
    <w:rsid w:val="00DC2292"/>
    <w:rsid w:val="00E00472"/>
    <w:rsid w:val="00E012F9"/>
    <w:rsid w:val="00E013B6"/>
    <w:rsid w:val="00E01430"/>
    <w:rsid w:val="00E13DB5"/>
    <w:rsid w:val="00E42791"/>
    <w:rsid w:val="00E55F9A"/>
    <w:rsid w:val="00E57625"/>
    <w:rsid w:val="00E72AA8"/>
    <w:rsid w:val="00E81B7F"/>
    <w:rsid w:val="00E855CE"/>
    <w:rsid w:val="00E85799"/>
    <w:rsid w:val="00E91068"/>
    <w:rsid w:val="00E92C42"/>
    <w:rsid w:val="00EA0B50"/>
    <w:rsid w:val="00EA36A5"/>
    <w:rsid w:val="00EB7783"/>
    <w:rsid w:val="00ED25A8"/>
    <w:rsid w:val="00ED306E"/>
    <w:rsid w:val="00EE52DE"/>
    <w:rsid w:val="00F10ADB"/>
    <w:rsid w:val="00F1551D"/>
    <w:rsid w:val="00F2422A"/>
    <w:rsid w:val="00F26285"/>
    <w:rsid w:val="00F558C3"/>
    <w:rsid w:val="00F5757B"/>
    <w:rsid w:val="00F60E5B"/>
    <w:rsid w:val="00F644A6"/>
    <w:rsid w:val="00F64E52"/>
    <w:rsid w:val="00F93E3B"/>
    <w:rsid w:val="00FB31AD"/>
    <w:rsid w:val="00FB5A22"/>
    <w:rsid w:val="00FB7C9C"/>
    <w:rsid w:val="00FE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C3D5B"/>
  <w15:chartTrackingRefBased/>
  <w15:docId w15:val="{7D53EB2D-6A49-4CF8-8BD4-B173B0AB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2E6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rsid w:val="00BA52E6"/>
    <w:pPr>
      <w:overflowPunct w:val="0"/>
      <w:autoSpaceDE w:val="0"/>
      <w:autoSpaceDN w:val="0"/>
      <w:adjustRightInd w:val="0"/>
      <w:spacing w:after="0" w:line="240" w:lineRule="auto"/>
      <w:ind w:left="280"/>
      <w:jc w:val="both"/>
      <w:textAlignment w:val="baseline"/>
    </w:pPr>
    <w:rPr>
      <w:rFonts w:eastAsia="Times New Roman"/>
      <w:lang w:eastAsia="ru-RU"/>
    </w:rPr>
  </w:style>
  <w:style w:type="paragraph" w:styleId="1">
    <w:name w:val="toc 1"/>
    <w:basedOn w:val="a"/>
    <w:next w:val="a"/>
    <w:autoRedefine/>
    <w:uiPriority w:val="39"/>
    <w:rsid w:val="00BA52E6"/>
    <w:pPr>
      <w:tabs>
        <w:tab w:val="right" w:leader="dot" w:pos="9344"/>
      </w:tabs>
      <w:suppressAutoHyphens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eastAsia="Times New Roman"/>
      <w:noProof/>
      <w:lang w:eastAsia="ru-RU"/>
    </w:rPr>
  </w:style>
  <w:style w:type="character" w:styleId="a4">
    <w:name w:val="Hyperlink"/>
    <w:uiPriority w:val="99"/>
    <w:rsid w:val="00BA52E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52E6"/>
    <w:pPr>
      <w:ind w:left="720"/>
      <w:contextualSpacing/>
    </w:pPr>
  </w:style>
  <w:style w:type="paragraph" w:customStyle="1" w:styleId="CPP2">
    <w:name w:val="CPP2"/>
    <w:basedOn w:val="a"/>
    <w:qFormat/>
    <w:rsid w:val="00BA52E6"/>
    <w:pPr>
      <w:spacing w:after="120" w:line="360" w:lineRule="atLeast"/>
      <w:jc w:val="center"/>
    </w:pPr>
    <w:rPr>
      <w:b/>
    </w:rPr>
  </w:style>
  <w:style w:type="paragraph" w:styleId="a6">
    <w:name w:val="Normal (Web)"/>
    <w:basedOn w:val="a"/>
    <w:uiPriority w:val="99"/>
    <w:rsid w:val="00BA52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72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23F2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35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653D94"/>
    <w:rPr>
      <w:color w:val="808080"/>
    </w:rPr>
  </w:style>
  <w:style w:type="character" w:styleId="HTML1">
    <w:name w:val="HTML Variable"/>
    <w:basedOn w:val="a0"/>
    <w:uiPriority w:val="99"/>
    <w:semiHidden/>
    <w:unhideWhenUsed/>
    <w:rsid w:val="00BB4155"/>
    <w:rPr>
      <w:i/>
      <w:iCs/>
    </w:rPr>
  </w:style>
  <w:style w:type="character" w:customStyle="1" w:styleId="mq-binary-operator">
    <w:name w:val="mq-binary-operator"/>
    <w:basedOn w:val="a0"/>
    <w:rsid w:val="00B55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E728-6866-498B-A420-074E213C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nex</dc:creator>
  <cp:keywords/>
  <dc:description/>
  <cp:lastModifiedBy>Notnex</cp:lastModifiedBy>
  <cp:revision>157</cp:revision>
  <dcterms:created xsi:type="dcterms:W3CDTF">2020-09-09T11:29:00Z</dcterms:created>
  <dcterms:modified xsi:type="dcterms:W3CDTF">2023-01-09T19:55:00Z</dcterms:modified>
</cp:coreProperties>
</file>